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97240" w14:textId="2826DDCB" w:rsidR="00682FAC" w:rsidRPr="005E25EA" w:rsidRDefault="00502D44" w:rsidP="005E25EA">
      <w:pPr>
        <w:pStyle w:val="Title"/>
      </w:pPr>
      <w:r>
        <w:t>HelpMateAI – Generative Search using RAG on Insurance Data</w:t>
      </w:r>
    </w:p>
    <w:p w14:paraId="22AA91D7" w14:textId="77777777" w:rsidR="00772A6E" w:rsidRDefault="00772A6E" w:rsidP="00B350EF">
      <w:pPr>
        <w:rPr>
          <w:b/>
          <w:bCs/>
        </w:rPr>
      </w:pPr>
    </w:p>
    <w:p w14:paraId="7B15A05E" w14:textId="5FC9F29B" w:rsidR="00772A6E" w:rsidRPr="001D6A8A" w:rsidRDefault="00772A6E" w:rsidP="00B471C9">
      <w:pPr>
        <w:pStyle w:val="Heading3"/>
        <w:rPr>
          <w:color w:val="E97132" w:themeColor="accent2"/>
        </w:rPr>
      </w:pPr>
      <w:r w:rsidRPr="001D6A8A">
        <w:rPr>
          <w:color w:val="E97132" w:themeColor="accent2"/>
        </w:rPr>
        <w:t>Objective</w:t>
      </w:r>
    </w:p>
    <w:p w14:paraId="675B151D" w14:textId="513891F6" w:rsidR="00772A6E" w:rsidRDefault="00221266" w:rsidP="00B350EF">
      <w:r>
        <w:t xml:space="preserve">The </w:t>
      </w:r>
      <w:r w:rsidR="00535888">
        <w:t xml:space="preserve">objective of this project is to build an efficient Generative Search </w:t>
      </w:r>
      <w:r w:rsidR="00B53199">
        <w:t>system</w:t>
      </w:r>
      <w:r w:rsidR="008F5DDE">
        <w:t xml:space="preserve"> for insurance domain</w:t>
      </w:r>
      <w:r w:rsidR="00A63C06">
        <w:t>.</w:t>
      </w:r>
      <w:r w:rsidR="005D09BC">
        <w:t xml:space="preserve"> A</w:t>
      </w:r>
      <w:r w:rsidR="005D09BC" w:rsidRPr="005D09BC">
        <w:t xml:space="preserve"> robust system capable of effectively and accurately answering questions from a policy document</w:t>
      </w:r>
      <w:r w:rsidR="005D09BC">
        <w:t xml:space="preserve">. </w:t>
      </w:r>
      <w:r w:rsidR="008F5DDE">
        <w:t xml:space="preserve">We </w:t>
      </w:r>
      <w:r w:rsidR="008F5DDE" w:rsidRPr="008F5DDE">
        <w:t xml:space="preserve">will be using a single long life insurance policy </w:t>
      </w:r>
      <w:r w:rsidR="00F86F45" w:rsidRPr="008F5DDE">
        <w:t>document</w:t>
      </w:r>
      <w:r w:rsidR="00F86F45">
        <w:t xml:space="preserve"> (</w:t>
      </w:r>
      <w:r w:rsidR="00793383" w:rsidRPr="00793383">
        <w:t>Principal-Sample-Life-Insurance-Policy</w:t>
      </w:r>
      <w:r w:rsidR="00793383">
        <w:t>.pdf)</w:t>
      </w:r>
      <w:r w:rsidR="008F5DDE" w:rsidRPr="008F5DDE">
        <w:t xml:space="preserve"> for this project.</w:t>
      </w:r>
    </w:p>
    <w:p w14:paraId="44EEC0B5" w14:textId="77777777" w:rsidR="00A63C06" w:rsidRDefault="00A63C06" w:rsidP="00B350EF"/>
    <w:p w14:paraId="66D0EA84" w14:textId="616D2050" w:rsidR="004416B9" w:rsidRPr="001D6A8A" w:rsidRDefault="004416B9" w:rsidP="00B471C9">
      <w:pPr>
        <w:pStyle w:val="Heading3"/>
        <w:rPr>
          <w:color w:val="E97132" w:themeColor="accent2"/>
        </w:rPr>
      </w:pPr>
      <w:r w:rsidRPr="001D6A8A">
        <w:rPr>
          <w:color w:val="E97132" w:themeColor="accent2"/>
        </w:rPr>
        <w:t>System Design</w:t>
      </w:r>
    </w:p>
    <w:p w14:paraId="4505CB3B" w14:textId="7BCC7487" w:rsidR="00454AF0" w:rsidRDefault="002C4E03" w:rsidP="00B350EF">
      <w:r>
        <w:t xml:space="preserve">The </w:t>
      </w:r>
      <w:r w:rsidR="00E73B03">
        <w:t>Generative AI</w:t>
      </w:r>
      <w:r>
        <w:t xml:space="preserve"> </w:t>
      </w:r>
      <w:r w:rsidR="00E73B03">
        <w:t xml:space="preserve">search </w:t>
      </w:r>
      <w:r>
        <w:t xml:space="preserve">system has the following </w:t>
      </w:r>
      <w:r w:rsidR="00E84A19">
        <w:t xml:space="preserve">key </w:t>
      </w:r>
      <w:r w:rsidR="00C635A1">
        <w:t>layers</w:t>
      </w:r>
      <w:r w:rsidR="00E84A19">
        <w:t>.</w:t>
      </w:r>
    </w:p>
    <w:p w14:paraId="08745A8D" w14:textId="74F8BDF8" w:rsidR="00063EF6" w:rsidRDefault="001E4699" w:rsidP="00144B32">
      <w:pPr>
        <w:numPr>
          <w:ilvl w:val="0"/>
          <w:numId w:val="6"/>
        </w:numPr>
        <w:tabs>
          <w:tab w:val="clear" w:pos="360"/>
        </w:tabs>
        <w:spacing w:line="259" w:lineRule="auto"/>
        <w:rPr>
          <w:lang w:val="en-US"/>
        </w:rPr>
      </w:pPr>
      <w:r w:rsidRPr="001E4699">
        <w:rPr>
          <w:b/>
          <w:bCs/>
        </w:rPr>
        <w:t>Embedding Layer</w:t>
      </w:r>
      <w:r w:rsidR="0044088A" w:rsidRPr="0044088A">
        <w:rPr>
          <w:b/>
          <w:bCs/>
          <w:lang w:val="en-US"/>
        </w:rPr>
        <w:t>:</w:t>
      </w:r>
      <w:r w:rsidR="0044088A" w:rsidRPr="0044088A">
        <w:rPr>
          <w:lang w:val="en-US"/>
        </w:rPr>
        <w:t> </w:t>
      </w:r>
      <w:r w:rsidR="00E92897" w:rsidRPr="00E92897">
        <w:t xml:space="preserve">The PDF document </w:t>
      </w:r>
      <w:r w:rsidR="00850449">
        <w:t>is</w:t>
      </w:r>
      <w:r w:rsidR="00E92897" w:rsidRPr="00E92897">
        <w:t xml:space="preserve"> effectively processed, cleaned, and chunked for the embeddings. </w:t>
      </w:r>
      <w:r w:rsidR="00850449">
        <w:t>The</w:t>
      </w:r>
      <w:r w:rsidR="00E92897" w:rsidRPr="00E92897">
        <w:t xml:space="preserve"> choice of the chunking strategy will have a large impact on the final quality of the retrieved results.</w:t>
      </w:r>
      <w:r w:rsidR="00426874">
        <w:t xml:space="preserve"> Two chunking strategies – Page level chunking and Fixed size chunking are tried to verify the results. </w:t>
      </w:r>
      <w:r w:rsidR="00E92897" w:rsidRPr="00E92897">
        <w:br/>
        <w:t xml:space="preserve">Another important aspect in the embedding layer is the choice of the embedding model. </w:t>
      </w:r>
      <w:r w:rsidR="008A2D36">
        <w:t>We tried</w:t>
      </w:r>
      <w:r w:rsidR="00E92897" w:rsidRPr="00E92897">
        <w:t xml:space="preserve"> </w:t>
      </w:r>
      <w:r w:rsidR="00337F1F">
        <w:t>u</w:t>
      </w:r>
      <w:r w:rsidR="00337F1F" w:rsidRPr="00337F1F">
        <w:t xml:space="preserve">sing OpenAI's </w:t>
      </w:r>
      <w:r w:rsidR="00337F1F" w:rsidRPr="008900D6">
        <w:rPr>
          <w:i/>
          <w:iCs/>
        </w:rPr>
        <w:t>text-embedding-ada-002</w:t>
      </w:r>
      <w:r w:rsidR="00337F1F" w:rsidRPr="00337F1F">
        <w:t xml:space="preserve"> model to generate embeddings</w:t>
      </w:r>
      <w:r w:rsidR="00337F1F">
        <w:t xml:space="preserve">. </w:t>
      </w:r>
      <w:r w:rsidR="00AC499C">
        <w:t>And</w:t>
      </w:r>
      <w:r w:rsidR="00E92897" w:rsidRPr="00E92897">
        <w:t xml:space="preserve"> </w:t>
      </w:r>
      <w:r w:rsidR="00AC499C" w:rsidRPr="008900D6">
        <w:rPr>
          <w:i/>
          <w:iCs/>
        </w:rPr>
        <w:t>sentence-transformers/</w:t>
      </w:r>
      <w:r w:rsidR="00AC499C" w:rsidRPr="008900D6">
        <w:rPr>
          <w:i/>
          <w:iCs/>
        </w:rPr>
        <w:t>all-MiniLM-L6-v2</w:t>
      </w:r>
      <w:r w:rsidR="00AC499C">
        <w:t xml:space="preserve"> </w:t>
      </w:r>
      <w:r w:rsidR="00E92897" w:rsidRPr="00E92897">
        <w:t xml:space="preserve">model from the </w:t>
      </w:r>
      <w:hyperlink r:id="rId6" w:tgtFrame="_blank" w:history="1">
        <w:r w:rsidR="00E92897" w:rsidRPr="00337F1F">
          <w:t>SentenceTransformers library</w:t>
        </w:r>
      </w:hyperlink>
      <w:r w:rsidR="00E92897" w:rsidRPr="00E92897">
        <w:t xml:space="preserve"> on HuggingFace</w:t>
      </w:r>
      <w:r w:rsidR="006E2479">
        <w:t xml:space="preserve">. </w:t>
      </w:r>
    </w:p>
    <w:p w14:paraId="66A2AA70" w14:textId="0801AB3C" w:rsidR="00764AD8" w:rsidRDefault="001E4699" w:rsidP="003C7F49">
      <w:pPr>
        <w:numPr>
          <w:ilvl w:val="0"/>
          <w:numId w:val="6"/>
        </w:numPr>
        <w:tabs>
          <w:tab w:val="clear" w:pos="360"/>
        </w:tabs>
        <w:spacing w:line="259" w:lineRule="auto"/>
      </w:pPr>
      <w:r w:rsidRPr="0034790F">
        <w:rPr>
          <w:b/>
          <w:bCs/>
        </w:rPr>
        <w:t>Search Layer</w:t>
      </w:r>
      <w:r w:rsidR="006D0012" w:rsidRPr="0034790F">
        <w:rPr>
          <w:b/>
          <w:bCs/>
        </w:rPr>
        <w:t>:</w:t>
      </w:r>
      <w:r w:rsidR="006D0012" w:rsidRPr="000B5975">
        <w:t> </w:t>
      </w:r>
      <w:r w:rsidR="00994030">
        <w:t xml:space="preserve">The search layer is built using ChromaDB. </w:t>
      </w:r>
      <w:r w:rsidR="00627B3E">
        <w:t>W</w:t>
      </w:r>
      <w:r w:rsidR="00627B3E" w:rsidRPr="00627B3E">
        <w:t xml:space="preserve">e will embed the </w:t>
      </w:r>
      <w:r w:rsidR="00627B3E">
        <w:t>chunks</w:t>
      </w:r>
      <w:r w:rsidR="00627B3E" w:rsidRPr="00627B3E">
        <w:t xml:space="preserve"> </w:t>
      </w:r>
      <w:r w:rsidR="00627B3E">
        <w:t>and</w:t>
      </w:r>
      <w:r w:rsidR="00627B3E" w:rsidRPr="00627B3E">
        <w:t xml:space="preserve"> store them in a ChromaDB collection.</w:t>
      </w:r>
      <w:r w:rsidR="00627B3E">
        <w:t xml:space="preserve"> </w:t>
      </w:r>
      <w:r w:rsidR="00E33531">
        <w:t>W</w:t>
      </w:r>
      <w:r w:rsidR="00E33531" w:rsidRPr="00E33531">
        <w:t>e will</w:t>
      </w:r>
      <w:r w:rsidR="00E33531">
        <w:t xml:space="preserve"> then</w:t>
      </w:r>
      <w:r w:rsidR="00E33531" w:rsidRPr="00E33531">
        <w:t xml:space="preserve"> perform a semantic search of a query in the collections embeddings to get several top semantically similar results.</w:t>
      </w:r>
      <w:r w:rsidR="0034790F">
        <w:t xml:space="preserve"> </w:t>
      </w:r>
      <w:r w:rsidR="0034790F" w:rsidRPr="0034790F">
        <w:t> </w:t>
      </w:r>
      <w:r w:rsidR="0034790F">
        <w:t>A</w:t>
      </w:r>
      <w:r w:rsidR="0034790F" w:rsidRPr="0034790F">
        <w:t xml:space="preserve"> Cache </w:t>
      </w:r>
      <w:r w:rsidR="0034790F">
        <w:t xml:space="preserve">layer is also implemented </w:t>
      </w:r>
      <w:r w:rsidR="0034790F" w:rsidRPr="0034790F">
        <w:t>in Semantic Search</w:t>
      </w:r>
      <w:r w:rsidR="003E287F">
        <w:t xml:space="preserve">, </w:t>
      </w:r>
      <w:r w:rsidR="003E287F" w:rsidRPr="003E287F">
        <w:t xml:space="preserve">so that </w:t>
      </w:r>
      <w:r w:rsidR="003E287F">
        <w:t>results</w:t>
      </w:r>
      <w:r w:rsidR="003E287F" w:rsidRPr="003E287F">
        <w:t xml:space="preserve"> can be fetched easily if a query indeed matches to a query in cache</w:t>
      </w:r>
      <w:r w:rsidR="003E287F">
        <w:t xml:space="preserve">. </w:t>
      </w:r>
    </w:p>
    <w:p w14:paraId="43D29ED8" w14:textId="75D68571" w:rsidR="003C7F49" w:rsidRPr="003E287F" w:rsidRDefault="003C7F49" w:rsidP="00496C3F">
      <w:pPr>
        <w:spacing w:line="259" w:lineRule="auto"/>
        <w:ind w:left="360"/>
      </w:pPr>
      <w:r>
        <w:t xml:space="preserve">Re-Ranking </w:t>
      </w:r>
      <w:r>
        <w:t>is also implemented using</w:t>
      </w:r>
      <w:r>
        <w:t xml:space="preserve"> Cross Encoder</w:t>
      </w:r>
      <w:r>
        <w:t xml:space="preserve">. </w:t>
      </w:r>
      <w:r>
        <w:t>Re-ranking the results obtained from semantic search can sometime significantly improve the relevance of the retrieved results.</w:t>
      </w:r>
      <w:r w:rsidR="00826ADB">
        <w:t xml:space="preserve"> We tried two </w:t>
      </w:r>
      <w:r w:rsidR="008E0282">
        <w:t xml:space="preserve">cross encoder models in </w:t>
      </w:r>
      <w:r w:rsidR="008E0282" w:rsidRPr="008E0282">
        <w:t>CrossEncoder library from sentence_transformers</w:t>
      </w:r>
      <w:r w:rsidR="008E0282">
        <w:t xml:space="preserve"> – </w:t>
      </w:r>
      <w:r w:rsidR="00767249">
        <w:t xml:space="preserve"> </w:t>
      </w:r>
      <w:r w:rsidR="00767249" w:rsidRPr="00496C3F">
        <w:rPr>
          <w:i/>
          <w:iCs/>
        </w:rPr>
        <w:t>ms-marco-MiniLM-L6-v2</w:t>
      </w:r>
      <w:r w:rsidR="00496C3F">
        <w:t xml:space="preserve"> and </w:t>
      </w:r>
      <w:r w:rsidR="00496C3F" w:rsidRPr="00496C3F">
        <w:rPr>
          <w:i/>
          <w:iCs/>
        </w:rPr>
        <w:t>ms-marco-MiniLM-L12-v2</w:t>
      </w:r>
      <w:r w:rsidR="00496C3F">
        <w:t xml:space="preserve">. </w:t>
      </w:r>
    </w:p>
    <w:p w14:paraId="7417C5DB" w14:textId="07ABAEC5" w:rsidR="0044174F" w:rsidRPr="0044088A" w:rsidRDefault="00025D5B" w:rsidP="00E36C2F">
      <w:pPr>
        <w:numPr>
          <w:ilvl w:val="0"/>
          <w:numId w:val="6"/>
        </w:numPr>
        <w:tabs>
          <w:tab w:val="clear" w:pos="360"/>
        </w:tabs>
        <w:spacing w:line="259" w:lineRule="auto"/>
        <w:rPr>
          <w:lang w:val="en-US"/>
        </w:rPr>
      </w:pPr>
      <w:r w:rsidRPr="00025D5B">
        <w:rPr>
          <w:b/>
          <w:bCs/>
        </w:rPr>
        <w:t>Generation Layer</w:t>
      </w:r>
      <w:r w:rsidR="00433F8A" w:rsidRPr="00063EF6">
        <w:rPr>
          <w:b/>
          <w:bCs/>
        </w:rPr>
        <w:t>:</w:t>
      </w:r>
      <w:r w:rsidR="00433F8A" w:rsidRPr="000B5975">
        <w:t> </w:t>
      </w:r>
      <w:r w:rsidR="00433F8A">
        <w:t>In this layer,</w:t>
      </w:r>
      <w:r w:rsidR="00EC3AD4" w:rsidRPr="00EC3AD4">
        <w:t xml:space="preserve"> </w:t>
      </w:r>
      <w:r w:rsidR="00EC3AD4" w:rsidRPr="00EC3AD4">
        <w:t xml:space="preserve">we pass </w:t>
      </w:r>
      <w:r w:rsidR="00EC3AD4">
        <w:t xml:space="preserve">the </w:t>
      </w:r>
      <w:r w:rsidR="00EC3AD4" w:rsidRPr="00EC3AD4">
        <w:t>final top search results</w:t>
      </w:r>
      <w:r w:rsidR="00EC3AD4" w:rsidRPr="00EC3AD4">
        <w:t xml:space="preserve"> </w:t>
      </w:r>
      <w:r w:rsidR="00EC3AD4" w:rsidRPr="00EC3AD4">
        <w:t xml:space="preserve">to </w:t>
      </w:r>
      <w:r w:rsidR="00EC3AD4">
        <w:t xml:space="preserve">OpenAI’s </w:t>
      </w:r>
      <w:r w:rsidR="00EC3AD4" w:rsidRPr="00EC3AD4">
        <w:t xml:space="preserve">GPT 3.5 </w:t>
      </w:r>
      <w:r w:rsidR="00B56D8F">
        <w:t xml:space="preserve">LLM </w:t>
      </w:r>
      <w:r w:rsidR="00EC3AD4" w:rsidRPr="00EC3AD4">
        <w:t>along with the user query and a well-engineered prompt</w:t>
      </w:r>
      <w:r w:rsidR="00752667">
        <w:t>. T</w:t>
      </w:r>
      <w:r w:rsidR="00EC3AD4" w:rsidRPr="00EC3AD4">
        <w:t>o generate a direct answer to the query along with citations, rather than returning whole pages/chunks.</w:t>
      </w:r>
    </w:p>
    <w:p w14:paraId="1CE9F5F1" w14:textId="77777777" w:rsidR="00CB7774" w:rsidRDefault="00CB7774" w:rsidP="003B39F1">
      <w:pPr>
        <w:keepNext/>
      </w:pPr>
    </w:p>
    <w:p w14:paraId="123D5039" w14:textId="23AC1D3A" w:rsidR="003B39F1" w:rsidRDefault="00BB1E07" w:rsidP="003B39F1">
      <w:pPr>
        <w:keepNext/>
      </w:pPr>
      <w:r>
        <w:rPr>
          <w:noProof/>
        </w:rPr>
        <w:drawing>
          <wp:inline distT="0" distB="0" distL="0" distR="0" wp14:anchorId="1F1416D9" wp14:editId="1E6B5CA4">
            <wp:extent cx="5731510" cy="3160395"/>
            <wp:effectExtent l="0" t="0" r="2540" b="1905"/>
            <wp:docPr id="948627680" name="Picture 1" descr="Retrieval Augmented Generation - System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trieval Augmented Generation - System De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8925" w14:textId="362F3321" w:rsidR="00305AA6" w:rsidRDefault="003B39F1" w:rsidP="003B39F1">
      <w:pPr>
        <w:pStyle w:val="Caption"/>
        <w:ind w:left="1440" w:firstLine="720"/>
        <w:rPr>
          <w:b/>
          <w:bCs/>
          <w:i w:val="0"/>
          <w:iCs w:val="0"/>
        </w:rPr>
      </w:pPr>
      <w:r w:rsidRPr="003B39F1">
        <w:rPr>
          <w:b/>
          <w:bCs/>
          <w:i w:val="0"/>
          <w:iCs w:val="0"/>
        </w:rPr>
        <w:t>Retrieval Augmented Generation - System Design</w:t>
      </w:r>
    </w:p>
    <w:p w14:paraId="74C42429" w14:textId="77777777" w:rsidR="00CB7774" w:rsidRPr="00CB7774" w:rsidRDefault="00CB7774" w:rsidP="00CB7774"/>
    <w:p w14:paraId="777DAAAE" w14:textId="6B81A570" w:rsidR="002C4E03" w:rsidRDefault="00627CD1" w:rsidP="00B350EF">
      <w:r>
        <w:t>Two experiments were conducted</w:t>
      </w:r>
      <w:r w:rsidR="00C8663B">
        <w:t>.</w:t>
      </w:r>
    </w:p>
    <w:p w14:paraId="4AA2727C" w14:textId="77777777" w:rsidR="00C8663B" w:rsidRPr="00C8663B" w:rsidRDefault="00C8663B" w:rsidP="00C8663B">
      <w:pPr>
        <w:rPr>
          <w:b/>
          <w:bCs/>
        </w:rPr>
      </w:pPr>
      <w:r w:rsidRPr="00C8663B">
        <w:rPr>
          <w:b/>
          <w:bCs/>
        </w:rPr>
        <w:t>Approach 1</w:t>
      </w:r>
    </w:p>
    <w:p w14:paraId="550ED97C" w14:textId="77777777" w:rsidR="00C8663B" w:rsidRPr="00C8663B" w:rsidRDefault="00C8663B" w:rsidP="00C8663B">
      <w:r w:rsidRPr="00C8663B">
        <w:t>Chunking Strategy - Page Level Chunking</w:t>
      </w:r>
    </w:p>
    <w:p w14:paraId="35BA4D1A" w14:textId="5CF012B3" w:rsidR="00C8663B" w:rsidRPr="00C8663B" w:rsidRDefault="00C8663B" w:rsidP="00C8663B">
      <w:r w:rsidRPr="00C8663B">
        <w:t>Embeddings - Using OpenAI's text-embedding-ada-002 model</w:t>
      </w:r>
    </w:p>
    <w:p w14:paraId="472CBD3B" w14:textId="77777777" w:rsidR="00C8663B" w:rsidRPr="00C8663B" w:rsidRDefault="00C8663B" w:rsidP="00C8663B">
      <w:r w:rsidRPr="00C8663B">
        <w:t>Cross Encoder - Using cross-encoder ms-marco-MiniLM-L6-v2</w:t>
      </w:r>
    </w:p>
    <w:p w14:paraId="1339A24B" w14:textId="77777777" w:rsidR="00E31184" w:rsidRPr="00E31184" w:rsidRDefault="00E31184" w:rsidP="00E31184">
      <w:pPr>
        <w:rPr>
          <w:b/>
          <w:bCs/>
        </w:rPr>
      </w:pPr>
      <w:r w:rsidRPr="00E31184">
        <w:rPr>
          <w:b/>
          <w:bCs/>
        </w:rPr>
        <w:t>Approach 2</w:t>
      </w:r>
    </w:p>
    <w:p w14:paraId="2513CA33" w14:textId="77777777" w:rsidR="00E31184" w:rsidRPr="00E31184" w:rsidRDefault="00E31184" w:rsidP="00E31184">
      <w:r w:rsidRPr="00E31184">
        <w:t>Chunking Strategy - Fixed-Size Chunking</w:t>
      </w:r>
    </w:p>
    <w:p w14:paraId="0340CDCA" w14:textId="500F107E" w:rsidR="00E31184" w:rsidRPr="00E31184" w:rsidRDefault="00E31184" w:rsidP="00E31184">
      <w:r w:rsidRPr="00E31184">
        <w:t>Embeddings - Default Embedding of Chroma DB (</w:t>
      </w:r>
      <w:r w:rsidR="00EF142F" w:rsidRPr="00EF142F">
        <w:t>sentence-transformers/all-MiniLM-L6-v2</w:t>
      </w:r>
      <w:r w:rsidR="000B5FD5">
        <w:t xml:space="preserve"> model</w:t>
      </w:r>
      <w:r>
        <w:t>)</w:t>
      </w:r>
    </w:p>
    <w:p w14:paraId="682367E4" w14:textId="634959BF" w:rsidR="00E31184" w:rsidRPr="00E31184" w:rsidRDefault="00E31184" w:rsidP="00E31184">
      <w:r w:rsidRPr="00E31184">
        <w:t>Cross Encoder - Using cross-encoder ms-marco-MiniLM-L12-v2</w:t>
      </w:r>
    </w:p>
    <w:p w14:paraId="6DDC044B" w14:textId="77777777" w:rsidR="00C8663B" w:rsidRPr="002C4E03" w:rsidRDefault="00C8663B" w:rsidP="00B350EF"/>
    <w:p w14:paraId="4A6AFABA" w14:textId="4BC94B7C" w:rsidR="00AC59A3" w:rsidRPr="000B5975" w:rsidRDefault="00AC59A3" w:rsidP="00AC59A3">
      <w:pPr>
        <w:rPr>
          <w:b/>
          <w:bCs/>
        </w:rPr>
      </w:pPr>
      <w:r w:rsidRPr="000B5975">
        <w:rPr>
          <w:b/>
          <w:bCs/>
        </w:rPr>
        <w:t xml:space="preserve">Major </w:t>
      </w:r>
      <w:r w:rsidR="006E6A65">
        <w:rPr>
          <w:b/>
          <w:bCs/>
        </w:rPr>
        <w:t>f</w:t>
      </w:r>
      <w:r w:rsidRPr="000B5975">
        <w:rPr>
          <w:b/>
          <w:bCs/>
        </w:rPr>
        <w:t>unctions</w:t>
      </w:r>
      <w:r w:rsidR="006E6A65">
        <w:rPr>
          <w:b/>
          <w:bCs/>
        </w:rPr>
        <w:t xml:space="preserve"> </w:t>
      </w:r>
      <w:r w:rsidR="0048128E">
        <w:rPr>
          <w:b/>
          <w:bCs/>
        </w:rPr>
        <w:t>implemented</w:t>
      </w:r>
      <w:r w:rsidR="006E6A65">
        <w:rPr>
          <w:b/>
          <w:bCs/>
        </w:rPr>
        <w:t xml:space="preserve"> </w:t>
      </w:r>
      <w:r w:rsidR="0048128E">
        <w:rPr>
          <w:b/>
          <w:bCs/>
        </w:rPr>
        <w:t xml:space="preserve">in the </w:t>
      </w:r>
      <w:r w:rsidR="0073327A">
        <w:rPr>
          <w:b/>
          <w:bCs/>
        </w:rPr>
        <w:t>S</w:t>
      </w:r>
      <w:r w:rsidR="006E6A65">
        <w:rPr>
          <w:b/>
          <w:bCs/>
        </w:rPr>
        <w:t>ystem:</w:t>
      </w:r>
    </w:p>
    <w:p w14:paraId="0521A184" w14:textId="30E9AA30" w:rsidR="00AC59A3" w:rsidRPr="000B5975" w:rsidRDefault="005F032C" w:rsidP="008D6BB3">
      <w:pPr>
        <w:numPr>
          <w:ilvl w:val="0"/>
          <w:numId w:val="7"/>
        </w:numPr>
        <w:spacing w:line="259" w:lineRule="auto"/>
      </w:pPr>
      <w:r w:rsidRPr="005F032C">
        <w:t>extract_text_from_pdf</w:t>
      </w:r>
      <w:r w:rsidR="00AC59A3" w:rsidRPr="000B5975">
        <w:t xml:space="preserve">(): </w:t>
      </w:r>
      <w:r w:rsidR="008D6BB3" w:rsidRPr="008D6BB3">
        <w:t>Function to extract text from a PDF file</w:t>
      </w:r>
      <w:r w:rsidR="008D6BB3">
        <w:t>.</w:t>
      </w:r>
    </w:p>
    <w:p w14:paraId="5F9B12AB" w14:textId="086F94EE" w:rsidR="00DD65AF" w:rsidRPr="00DD65AF" w:rsidRDefault="00AA328E" w:rsidP="00DD65AF">
      <w:pPr>
        <w:numPr>
          <w:ilvl w:val="0"/>
          <w:numId w:val="7"/>
        </w:numPr>
        <w:spacing w:line="259" w:lineRule="auto"/>
      </w:pPr>
      <w:r w:rsidRPr="00AA328E">
        <w:t>search_vectordb</w:t>
      </w:r>
      <w:r w:rsidR="00AC59A3" w:rsidRPr="000B5975">
        <w:t xml:space="preserve">(): </w:t>
      </w:r>
      <w:r w:rsidR="005B21C6">
        <w:t>P</w:t>
      </w:r>
      <w:r w:rsidR="005B21C6" w:rsidRPr="005B21C6">
        <w:t>erform</w:t>
      </w:r>
      <w:r w:rsidR="005B21C6">
        <w:t>s</w:t>
      </w:r>
      <w:r w:rsidR="005B21C6" w:rsidRPr="005B21C6">
        <w:t xml:space="preserve"> a semantic search of a query in the collections embeddings to get several top semantically similar results</w:t>
      </w:r>
      <w:r w:rsidR="00AC59A3" w:rsidRPr="000B5975">
        <w:t>.</w:t>
      </w:r>
      <w:r w:rsidR="005B21C6">
        <w:t xml:space="preserve"> Includes </w:t>
      </w:r>
      <w:r w:rsidR="00DD65AF">
        <w:t>i</w:t>
      </w:r>
      <w:r w:rsidR="00DD65AF" w:rsidRPr="00DD65AF">
        <w:t>mplementing Cache in Semantic Search</w:t>
      </w:r>
      <w:r w:rsidR="00DD65AF">
        <w:t>.</w:t>
      </w:r>
    </w:p>
    <w:p w14:paraId="44928D10" w14:textId="27C730D2" w:rsidR="00AC59A3" w:rsidRPr="000B5975" w:rsidRDefault="004E1030" w:rsidP="00B917FE">
      <w:pPr>
        <w:numPr>
          <w:ilvl w:val="0"/>
          <w:numId w:val="7"/>
        </w:numPr>
        <w:spacing w:line="259" w:lineRule="auto"/>
      </w:pPr>
      <w:r w:rsidRPr="004E1030">
        <w:lastRenderedPageBreak/>
        <w:t>get_rerank_scores</w:t>
      </w:r>
      <w:r w:rsidR="00AC59A3" w:rsidRPr="000B5975">
        <w:t xml:space="preserve">(): </w:t>
      </w:r>
      <w:r w:rsidR="00B917FE" w:rsidRPr="00B917FE">
        <w:t>Utility function to fetch rerank scores using cross encoder</w:t>
      </w:r>
      <w:r w:rsidR="00AC59A3" w:rsidRPr="000B5975">
        <w:t>.</w:t>
      </w:r>
    </w:p>
    <w:p w14:paraId="34C0A93E" w14:textId="05DC16A3" w:rsidR="0005696B" w:rsidRDefault="005324A0" w:rsidP="00614CA6">
      <w:pPr>
        <w:numPr>
          <w:ilvl w:val="0"/>
          <w:numId w:val="7"/>
        </w:numPr>
        <w:spacing w:line="259" w:lineRule="auto"/>
      </w:pPr>
      <w:r w:rsidRPr="005324A0">
        <w:t>generate_response</w:t>
      </w:r>
      <w:r w:rsidR="00AC59A3" w:rsidRPr="000B5975">
        <w:t xml:space="preserve">(): </w:t>
      </w:r>
      <w:r w:rsidR="00E014B1" w:rsidRPr="00E014B1">
        <w:t>Generate</w:t>
      </w:r>
      <w:r w:rsidR="00E014B1">
        <w:t>s</w:t>
      </w:r>
      <w:r w:rsidR="00E014B1" w:rsidRPr="00E014B1">
        <w:t xml:space="preserve"> a response using GPT-3.5's ChatCompletion based on the user query and retrieved information</w:t>
      </w:r>
      <w:r w:rsidR="00EC6CBC">
        <w:t xml:space="preserve"> (</w:t>
      </w:r>
      <w:r w:rsidR="00EC6CBC" w:rsidRPr="00EC6CBC">
        <w:t>the top 3 results after reranking</w:t>
      </w:r>
      <w:r w:rsidR="00EC6CBC">
        <w:t>)</w:t>
      </w:r>
    </w:p>
    <w:p w14:paraId="4386B7A4" w14:textId="77777777" w:rsidR="00C5436C" w:rsidRDefault="00C5436C" w:rsidP="0005696B"/>
    <w:p w14:paraId="621509FB" w14:textId="4CAB0063" w:rsidR="00682FAC" w:rsidRPr="001D6A8A" w:rsidRDefault="003D13AE" w:rsidP="00B471C9">
      <w:pPr>
        <w:pStyle w:val="Heading3"/>
        <w:rPr>
          <w:color w:val="E97132" w:themeColor="accent2"/>
        </w:rPr>
      </w:pPr>
      <w:r>
        <w:rPr>
          <w:color w:val="E97132" w:themeColor="accent2"/>
        </w:rPr>
        <w:t>Output</w:t>
      </w:r>
    </w:p>
    <w:p w14:paraId="07AB1C81" w14:textId="59DAF859" w:rsidR="00EB0072" w:rsidRDefault="00682FAC" w:rsidP="00B350EF">
      <w:r w:rsidRPr="00682FAC">
        <w:t xml:space="preserve">The </w:t>
      </w:r>
      <w:r w:rsidR="00EB0072">
        <w:t>following are the screenshots of results from the system.</w:t>
      </w:r>
      <w:r w:rsidR="002A58F6">
        <w:t xml:space="preserve"> </w:t>
      </w:r>
      <w:r w:rsidR="002A58F6" w:rsidRPr="002A58F6">
        <w:t>3 screenshots against 3 self-designed queries that clearly showcase the top 3 results/chunks retrieved from the search layer.</w:t>
      </w:r>
      <w:r w:rsidR="002A58F6" w:rsidRPr="002A58F6">
        <w:t xml:space="preserve"> </w:t>
      </w:r>
      <w:r w:rsidR="002A58F6" w:rsidRPr="002A58F6">
        <w:t>3 screenshots of the same 3 queries with the final output generated by the LLM in the generation layer. </w:t>
      </w:r>
    </w:p>
    <w:p w14:paraId="783E3BD3" w14:textId="5EA9147B" w:rsidR="002D3582" w:rsidRDefault="000F30B2" w:rsidP="00B350EF">
      <w:r>
        <w:t xml:space="preserve">One observation is that the </w:t>
      </w:r>
      <w:r w:rsidR="005312B4">
        <w:t xml:space="preserve">citations need improvement. The policy name returned by the LLM is not accurate, not picked the exact name from the metadata. </w:t>
      </w:r>
      <w:r w:rsidR="008017AB">
        <w:t xml:space="preserve">Instead of relying on LLM response, we probably might have to use techniques like function calling to provide the citations exactly. </w:t>
      </w:r>
    </w:p>
    <w:p w14:paraId="5EB24989" w14:textId="77777777" w:rsidR="008171B7" w:rsidRDefault="008171B7" w:rsidP="00B350EF"/>
    <w:p w14:paraId="46869DBB" w14:textId="12F39EAC" w:rsidR="00C5291B" w:rsidRDefault="002D3582" w:rsidP="00B350EF">
      <w:r>
        <w:rPr>
          <w:noProof/>
        </w:rPr>
        <w:drawing>
          <wp:inline distT="0" distB="0" distL="0" distR="0" wp14:anchorId="704E251C" wp14:editId="28429721">
            <wp:extent cx="6237277" cy="2451100"/>
            <wp:effectExtent l="0" t="0" r="0" b="6350"/>
            <wp:docPr id="90707472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7472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77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224" w14:textId="10FF3CC6" w:rsidR="002D3582" w:rsidRDefault="00F10DAD" w:rsidP="00B350EF">
      <w:r>
        <w:rPr>
          <w:noProof/>
        </w:rPr>
        <w:drawing>
          <wp:inline distT="0" distB="0" distL="0" distR="0" wp14:anchorId="4B5BEA45" wp14:editId="7188CD8D">
            <wp:extent cx="6214890" cy="1257300"/>
            <wp:effectExtent l="0" t="0" r="635" b="6350"/>
            <wp:docPr id="1609072573" name="Picture 3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2573" name="Picture 3" descr="A close up of a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8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4792" w14:textId="77777777" w:rsidR="00F10DAD" w:rsidRDefault="00F10DAD" w:rsidP="00B350EF"/>
    <w:p w14:paraId="6A78A29B" w14:textId="77777777" w:rsidR="00F24FA7" w:rsidRDefault="00F24FA7" w:rsidP="00B350EF">
      <w:r>
        <w:rPr>
          <w:noProof/>
        </w:rPr>
        <w:lastRenderedPageBreak/>
        <w:drawing>
          <wp:inline distT="0" distB="0" distL="0" distR="0" wp14:anchorId="08E2E64F" wp14:editId="3C8265D1">
            <wp:extent cx="6038850" cy="2436682"/>
            <wp:effectExtent l="0" t="0" r="0" b="1905"/>
            <wp:docPr id="165425634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5634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9BB3" w14:textId="77777777" w:rsidR="00F24FA7" w:rsidRDefault="00F24FA7" w:rsidP="00B350EF">
      <w:r>
        <w:rPr>
          <w:noProof/>
        </w:rPr>
        <w:drawing>
          <wp:inline distT="0" distB="0" distL="0" distR="0" wp14:anchorId="033E1E9B" wp14:editId="2AA95082">
            <wp:extent cx="6108731" cy="1377950"/>
            <wp:effectExtent l="0" t="0" r="6350" b="0"/>
            <wp:docPr id="9899411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411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31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5D1E" w14:textId="77777777" w:rsidR="00F24FA7" w:rsidRDefault="00F24FA7" w:rsidP="00B350EF"/>
    <w:p w14:paraId="4FB0FF08" w14:textId="77777777" w:rsidR="00991BCD" w:rsidRDefault="00991BCD" w:rsidP="00B350EF">
      <w:r>
        <w:rPr>
          <w:noProof/>
        </w:rPr>
        <w:drawing>
          <wp:inline distT="0" distB="0" distL="0" distR="0" wp14:anchorId="3A8C5EFA" wp14:editId="6DAD4126">
            <wp:extent cx="6127750" cy="2247837"/>
            <wp:effectExtent l="0" t="0" r="6350" b="635"/>
            <wp:docPr id="31702039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2039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2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CAA2" w14:textId="17BD190D" w:rsidR="00682FAC" w:rsidRPr="00682FAC" w:rsidRDefault="00991BCD" w:rsidP="00B350EF">
      <w:r>
        <w:rPr>
          <w:noProof/>
        </w:rPr>
        <w:drawing>
          <wp:inline distT="0" distB="0" distL="0" distR="0" wp14:anchorId="302D2DB5" wp14:editId="022557FD">
            <wp:extent cx="6148264" cy="1704975"/>
            <wp:effectExtent l="0" t="0" r="5080" b="0"/>
            <wp:docPr id="1392575855" name="Picture 7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5855" name="Picture 7" descr="A close up of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64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FFB2" w14:textId="1109A8A3" w:rsidR="00682FAC" w:rsidRDefault="00FF07CA" w:rsidP="00B350EF">
      <w:r>
        <w:rPr>
          <w:b/>
          <w:bCs/>
        </w:rPr>
        <w:t xml:space="preserve"> </w:t>
      </w:r>
    </w:p>
    <w:sectPr w:rsidR="00682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B09A1"/>
    <w:multiLevelType w:val="multilevel"/>
    <w:tmpl w:val="5146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33E"/>
    <w:multiLevelType w:val="hybridMultilevel"/>
    <w:tmpl w:val="672A57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20E65"/>
    <w:multiLevelType w:val="multilevel"/>
    <w:tmpl w:val="49D27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01700C"/>
    <w:multiLevelType w:val="multilevel"/>
    <w:tmpl w:val="49D27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C95C82"/>
    <w:multiLevelType w:val="multilevel"/>
    <w:tmpl w:val="659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F052F"/>
    <w:multiLevelType w:val="hybridMultilevel"/>
    <w:tmpl w:val="E7D80D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0257B"/>
    <w:multiLevelType w:val="multilevel"/>
    <w:tmpl w:val="41245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54778930">
    <w:abstractNumId w:val="4"/>
  </w:num>
  <w:num w:numId="2" w16cid:durableId="1633513801">
    <w:abstractNumId w:val="5"/>
  </w:num>
  <w:num w:numId="3" w16cid:durableId="1789661081">
    <w:abstractNumId w:val="1"/>
  </w:num>
  <w:num w:numId="4" w16cid:durableId="1253784542">
    <w:abstractNumId w:val="3"/>
  </w:num>
  <w:num w:numId="5" w16cid:durableId="178130195">
    <w:abstractNumId w:val="0"/>
  </w:num>
  <w:num w:numId="6" w16cid:durableId="1561360467">
    <w:abstractNumId w:val="2"/>
  </w:num>
  <w:num w:numId="7" w16cid:durableId="397553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AC"/>
    <w:rsid w:val="00025D5B"/>
    <w:rsid w:val="0005696B"/>
    <w:rsid w:val="00063EF6"/>
    <w:rsid w:val="000751D2"/>
    <w:rsid w:val="000A08A2"/>
    <w:rsid w:val="000A7D9D"/>
    <w:rsid w:val="000B5FD5"/>
    <w:rsid w:val="000C6155"/>
    <w:rsid w:val="000F30B2"/>
    <w:rsid w:val="000F7351"/>
    <w:rsid w:val="0010029B"/>
    <w:rsid w:val="0010445A"/>
    <w:rsid w:val="0010566D"/>
    <w:rsid w:val="00147522"/>
    <w:rsid w:val="0016173C"/>
    <w:rsid w:val="00162F98"/>
    <w:rsid w:val="001D6A8A"/>
    <w:rsid w:val="001E4699"/>
    <w:rsid w:val="00221266"/>
    <w:rsid w:val="00221AE0"/>
    <w:rsid w:val="00255AC9"/>
    <w:rsid w:val="00274BE0"/>
    <w:rsid w:val="002A58F6"/>
    <w:rsid w:val="002B0130"/>
    <w:rsid w:val="002C4E03"/>
    <w:rsid w:val="002D3582"/>
    <w:rsid w:val="00302AF1"/>
    <w:rsid w:val="00305AA6"/>
    <w:rsid w:val="0033105D"/>
    <w:rsid w:val="00337F1F"/>
    <w:rsid w:val="0034790F"/>
    <w:rsid w:val="003B39F1"/>
    <w:rsid w:val="003C7F49"/>
    <w:rsid w:val="003D13AE"/>
    <w:rsid w:val="003E287F"/>
    <w:rsid w:val="00411578"/>
    <w:rsid w:val="00417D4A"/>
    <w:rsid w:val="00426874"/>
    <w:rsid w:val="00433F8A"/>
    <w:rsid w:val="0044088A"/>
    <w:rsid w:val="004416B9"/>
    <w:rsid w:val="0044174F"/>
    <w:rsid w:val="00454AF0"/>
    <w:rsid w:val="00457158"/>
    <w:rsid w:val="0046140E"/>
    <w:rsid w:val="00461DCE"/>
    <w:rsid w:val="0048128E"/>
    <w:rsid w:val="00491C13"/>
    <w:rsid w:val="00496C3F"/>
    <w:rsid w:val="004E1030"/>
    <w:rsid w:val="00502D44"/>
    <w:rsid w:val="0051641B"/>
    <w:rsid w:val="005312B4"/>
    <w:rsid w:val="005324A0"/>
    <w:rsid w:val="00535888"/>
    <w:rsid w:val="00537334"/>
    <w:rsid w:val="00555EA2"/>
    <w:rsid w:val="005A3744"/>
    <w:rsid w:val="005B21C6"/>
    <w:rsid w:val="005D09BC"/>
    <w:rsid w:val="005D732D"/>
    <w:rsid w:val="005E25EA"/>
    <w:rsid w:val="005F032C"/>
    <w:rsid w:val="00610357"/>
    <w:rsid w:val="006244EE"/>
    <w:rsid w:val="00627B3E"/>
    <w:rsid w:val="00627CD1"/>
    <w:rsid w:val="00645C6E"/>
    <w:rsid w:val="0067315F"/>
    <w:rsid w:val="00677B85"/>
    <w:rsid w:val="00682FAC"/>
    <w:rsid w:val="006D0012"/>
    <w:rsid w:val="006E2479"/>
    <w:rsid w:val="006E6A65"/>
    <w:rsid w:val="006F3419"/>
    <w:rsid w:val="007302D2"/>
    <w:rsid w:val="0073327A"/>
    <w:rsid w:val="00752667"/>
    <w:rsid w:val="00764AD8"/>
    <w:rsid w:val="00767249"/>
    <w:rsid w:val="00772A6E"/>
    <w:rsid w:val="00787662"/>
    <w:rsid w:val="00793383"/>
    <w:rsid w:val="007A33FA"/>
    <w:rsid w:val="007C4EFF"/>
    <w:rsid w:val="007D7B6E"/>
    <w:rsid w:val="008017AB"/>
    <w:rsid w:val="008064EE"/>
    <w:rsid w:val="008171B7"/>
    <w:rsid w:val="00817AFF"/>
    <w:rsid w:val="00826ADB"/>
    <w:rsid w:val="00843FC8"/>
    <w:rsid w:val="00850449"/>
    <w:rsid w:val="00870B68"/>
    <w:rsid w:val="00873058"/>
    <w:rsid w:val="008900D6"/>
    <w:rsid w:val="008A2D36"/>
    <w:rsid w:val="008A7AC7"/>
    <w:rsid w:val="008C0754"/>
    <w:rsid w:val="008D6BB3"/>
    <w:rsid w:val="008E0282"/>
    <w:rsid w:val="008E29AC"/>
    <w:rsid w:val="008F5DDE"/>
    <w:rsid w:val="00991BCD"/>
    <w:rsid w:val="00994030"/>
    <w:rsid w:val="009A124D"/>
    <w:rsid w:val="009A792C"/>
    <w:rsid w:val="009E26AD"/>
    <w:rsid w:val="00A62047"/>
    <w:rsid w:val="00A63C06"/>
    <w:rsid w:val="00A840E8"/>
    <w:rsid w:val="00AA328E"/>
    <w:rsid w:val="00AA7DD4"/>
    <w:rsid w:val="00AC499C"/>
    <w:rsid w:val="00AC59A3"/>
    <w:rsid w:val="00AF7E63"/>
    <w:rsid w:val="00B350EF"/>
    <w:rsid w:val="00B471C9"/>
    <w:rsid w:val="00B53199"/>
    <w:rsid w:val="00B56D8F"/>
    <w:rsid w:val="00B679C6"/>
    <w:rsid w:val="00B76384"/>
    <w:rsid w:val="00B846A3"/>
    <w:rsid w:val="00B867F6"/>
    <w:rsid w:val="00B917FE"/>
    <w:rsid w:val="00B93D25"/>
    <w:rsid w:val="00BB1E07"/>
    <w:rsid w:val="00C01A44"/>
    <w:rsid w:val="00C15F95"/>
    <w:rsid w:val="00C35434"/>
    <w:rsid w:val="00C35F42"/>
    <w:rsid w:val="00C430E9"/>
    <w:rsid w:val="00C5291B"/>
    <w:rsid w:val="00C5436C"/>
    <w:rsid w:val="00C54563"/>
    <w:rsid w:val="00C635A1"/>
    <w:rsid w:val="00C80980"/>
    <w:rsid w:val="00C8663B"/>
    <w:rsid w:val="00C93D8E"/>
    <w:rsid w:val="00CA66C1"/>
    <w:rsid w:val="00CA7551"/>
    <w:rsid w:val="00CB63D0"/>
    <w:rsid w:val="00CB7774"/>
    <w:rsid w:val="00CC3C0A"/>
    <w:rsid w:val="00CD0E07"/>
    <w:rsid w:val="00D073E1"/>
    <w:rsid w:val="00D1667E"/>
    <w:rsid w:val="00D62550"/>
    <w:rsid w:val="00D7566D"/>
    <w:rsid w:val="00D819C9"/>
    <w:rsid w:val="00DB5967"/>
    <w:rsid w:val="00DD65AF"/>
    <w:rsid w:val="00E014B1"/>
    <w:rsid w:val="00E12224"/>
    <w:rsid w:val="00E31184"/>
    <w:rsid w:val="00E33531"/>
    <w:rsid w:val="00E6051A"/>
    <w:rsid w:val="00E73B03"/>
    <w:rsid w:val="00E84A19"/>
    <w:rsid w:val="00E84C2A"/>
    <w:rsid w:val="00E8550F"/>
    <w:rsid w:val="00E92793"/>
    <w:rsid w:val="00E92897"/>
    <w:rsid w:val="00EB0072"/>
    <w:rsid w:val="00EC3AD4"/>
    <w:rsid w:val="00EC6CBC"/>
    <w:rsid w:val="00ED3272"/>
    <w:rsid w:val="00ED43A0"/>
    <w:rsid w:val="00EF142F"/>
    <w:rsid w:val="00F04674"/>
    <w:rsid w:val="00F10DAD"/>
    <w:rsid w:val="00F14883"/>
    <w:rsid w:val="00F24FA7"/>
    <w:rsid w:val="00F539EF"/>
    <w:rsid w:val="00F61986"/>
    <w:rsid w:val="00F86F45"/>
    <w:rsid w:val="00FB7FB7"/>
    <w:rsid w:val="00FC0B67"/>
    <w:rsid w:val="00FC1613"/>
    <w:rsid w:val="00FC7ACA"/>
    <w:rsid w:val="00FF07C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2B72"/>
  <w15:chartTrackingRefBased/>
  <w15:docId w15:val="{E3AEB6EA-6F78-4E4E-82BC-FC3B216E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2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2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FA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3C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C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39F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sentence-transform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D2DD-9F9E-4B29-8626-25DCB280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Recommender AI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MateAI - Insurance RAG</dc:title>
  <dc:subject/>
  <dc:creator>Chenta, Lokesh</dc:creator>
  <cp:keywords/>
  <dc:description/>
  <cp:lastModifiedBy>Chenta, Lokesh</cp:lastModifiedBy>
  <cp:revision>178</cp:revision>
  <cp:lastPrinted>2025-03-30T09:53:00Z</cp:lastPrinted>
  <dcterms:created xsi:type="dcterms:W3CDTF">2024-03-18T16:40:00Z</dcterms:created>
  <dcterms:modified xsi:type="dcterms:W3CDTF">2025-03-30T09:55:00Z</dcterms:modified>
</cp:coreProperties>
</file>